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Hospice_Nurse_Practitionerv4</w:t>
      </w:r>
    </w:p>
    <w:p>
      <w:r>
        <w:t>Exported on: 2025-05-09 10:41 AM</w:t>
      </w:r>
    </w:p>
    <w:p>
      <w:r>
        <w:t>Version: 4</w:t>
      </w:r>
    </w:p>
    <w:p/>
    <w:p>
      <w:r>
        <w:t>10 seconds — Yeah I think this is great (paul@naveonguides.com)</w:t>
      </w:r>
    </w:p>
    <w:p>
      <w:r>
        <w:t>11 seconds — this is great (mintonw@me.com)</w:t>
      </w:r>
    </w:p>
    <w:p>
      <w:r>
        <w:t>12 seconds — please fix (mintonw@me.com)</w:t>
      </w:r>
    </w:p>
    <w:p>
      <w:r>
        <w:t>13 seconds — change ot the image (paul@naveonguides.com)</w:t>
      </w:r>
    </w:p>
    <w:p>
      <w:r>
        <w:t>22 seconds — good to go (paul@naveonguides.com)</w:t>
      </w:r>
    </w:p>
    <w:p>
      <w:r>
        <w:t>68 seconds — This is great (mintonw@me.co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